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07726C0C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5F2A43" w:rsidRPr="009C2E1F">
        <w:rPr>
          <w:sz w:val="28"/>
          <w:szCs w:val="28"/>
          <w:lang w:val="en-US"/>
        </w:rPr>
        <w:t>1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2AAA075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5F2A43" w:rsidRPr="009C2E1F">
        <w:rPr>
          <w:sz w:val="28"/>
          <w:szCs w:val="28"/>
        </w:rPr>
        <w:t>Вирішення задачі лінійного програмування на основі її геометричної інтерпретації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7102995E" w:rsidR="00CD76ED" w:rsidRPr="009C2E1F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486F65" w:rsidRPr="009C2E1F">
        <w:rPr>
          <w:sz w:val="28"/>
          <w:szCs w:val="28"/>
        </w:rPr>
        <w:t>О. О. Подковаліхін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09D95702" w14:textId="3D7CC1CF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42696742" w14:textId="749E6015" w:rsidR="00502FED" w:rsidRPr="009C2E1F" w:rsidRDefault="00502FED" w:rsidP="009C2E1F">
      <w:pPr>
        <w:spacing w:line="360" w:lineRule="auto"/>
        <w:rPr>
          <w:sz w:val="28"/>
          <w:szCs w:val="28"/>
        </w:rPr>
      </w:pPr>
    </w:p>
    <w:p w14:paraId="1BDB4C4B" w14:textId="21F70764" w:rsidR="00502FED" w:rsidRPr="009C2E1F" w:rsidRDefault="005F2A43" w:rsidP="009C2E1F">
      <w:pPr>
        <w:pStyle w:val="H1"/>
        <w:spacing w:line="360" w:lineRule="auto"/>
      </w:pPr>
      <w:r w:rsidRPr="009C2E1F">
        <w:t>ВИРІШЕННЯ ЗАДАЧІ ЛІНІЙНОГО ПРОГРАМУВАННЯ НА ОСНОВІ ЇЇ ГЕОМЕТРИЧНОЇ ІНТЕРПРЕТАЦІЇ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598975C4" w14:textId="381582D6" w:rsidR="00486F65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Вивчити методику рішення задач лінійного програмування на основі її геометричної інтерпретації; навчитися застосовувати лінійне програмування.</w:t>
      </w:r>
    </w:p>
    <w:p w14:paraId="72093D6A" w14:textId="50F80852" w:rsidR="00A56B5A" w:rsidRPr="009C2E1F" w:rsidRDefault="00A56B5A" w:rsidP="009C2E1F">
      <w:pPr>
        <w:pStyle w:val="P"/>
        <w:rPr>
          <w:szCs w:val="28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Pr="009C2E1F" w:rsidRDefault="005F2A43" w:rsidP="009C2E1F">
      <w:pPr>
        <w:pStyle w:val="P"/>
        <w:rPr>
          <w:szCs w:val="28"/>
        </w:rPr>
      </w:pPr>
    </w:p>
    <w:p w14:paraId="0AA97AF0" w14:textId="77777777" w:rsidR="005F2A43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1. Використовуючи геометричну інтерпретацію, знайти рішення (або переконатися в неможливості розв'язання) задачі ЛП згідно з варіантом. Для вирішення застосувати онлайн засоби побудови графіків або функції пакету matplotlib.</w:t>
      </w:r>
    </w:p>
    <w:p w14:paraId="339A6614" w14:textId="3B214130" w:rsidR="005F2A43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2. Вирішити поставлену задачу за допомогою вбудованої функції linprog пакету scipy. Порівняти отримані результати.</w:t>
      </w:r>
    </w:p>
    <w:p w14:paraId="05CE958C" w14:textId="08B6DD82" w:rsidR="005F2A43" w:rsidRPr="009C2E1F" w:rsidRDefault="00A67459" w:rsidP="009C2E1F">
      <w:pPr>
        <w:pStyle w:val="P"/>
        <w:rPr>
          <w:szCs w:val="28"/>
        </w:rPr>
      </w:pPr>
      <w:r w:rsidRPr="009C2E1F">
        <w:rPr>
          <w:szCs w:val="28"/>
        </w:rPr>
        <w:t>Нижче наведено умови поставленої задачі згідно з варіантом 19.</w:t>
      </w:r>
    </w:p>
    <w:p w14:paraId="1F76EA1B" w14:textId="77777777" w:rsidR="00A67459" w:rsidRPr="009C2E1F" w:rsidRDefault="00A67459" w:rsidP="009C2E1F">
      <w:pPr>
        <w:pStyle w:val="P"/>
        <w:rPr>
          <w:szCs w:val="28"/>
          <w:lang w:val="uk-UA"/>
        </w:rPr>
      </w:pPr>
    </w:p>
    <w:p w14:paraId="0004675D" w14:textId="026A9937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F=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max</m:t>
          </m:r>
        </m:oMath>
      </m:oMathPara>
    </w:p>
    <w:p w14:paraId="43FDFB27" w14:textId="115BE11E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-6</m:t>
          </m:r>
        </m:oMath>
      </m:oMathPara>
    </w:p>
    <w:p w14:paraId="0198F2FF" w14:textId="0CD7E975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63AECA38" w14:textId="5223F1C3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4390BF47" w14:textId="47FEB1E3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5398CD9A" w14:textId="31945F28" w:rsidR="00486F65" w:rsidRPr="009C2E1F" w:rsidRDefault="005F2A43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lastRenderedPageBreak/>
        <w:t>Результати виконання</w:t>
      </w:r>
    </w:p>
    <w:p w14:paraId="5321F88D" w14:textId="08347080" w:rsidR="00280D07" w:rsidRPr="009C2E1F" w:rsidRDefault="00280D07" w:rsidP="009C2E1F">
      <w:pPr>
        <w:pStyle w:val="H3"/>
        <w:spacing w:before="0" w:line="360" w:lineRule="auto"/>
        <w:ind w:firstLine="851"/>
        <w:rPr>
          <w:szCs w:val="28"/>
          <w:lang w:val="en-US"/>
        </w:rPr>
      </w:pPr>
      <w:r w:rsidRPr="009C2E1F">
        <w:rPr>
          <w:szCs w:val="28"/>
          <w:lang w:val="en-US"/>
        </w:rPr>
        <w:t>Розрахунок вручну з використанням геометричної інтерпретації</w:t>
      </w:r>
    </w:p>
    <w:p w14:paraId="5ECC939F" w14:textId="77777777" w:rsidR="00280D07" w:rsidRPr="009C2E1F" w:rsidRDefault="00280D07" w:rsidP="009C2E1F">
      <w:pPr>
        <w:pStyle w:val="P"/>
        <w:rPr>
          <w:szCs w:val="28"/>
        </w:rPr>
      </w:pPr>
    </w:p>
    <w:p w14:paraId="03972C8B" w14:textId="3CA1946E" w:rsidR="00A56B5A" w:rsidRPr="009C2E1F" w:rsidRDefault="009D6023" w:rsidP="009C2E1F">
      <w:pPr>
        <w:pStyle w:val="P"/>
        <w:rPr>
          <w:szCs w:val="28"/>
          <w:lang w:val="uk-UA"/>
        </w:rPr>
      </w:pPr>
      <w:r w:rsidRPr="009C2E1F">
        <w:rPr>
          <w:szCs w:val="28"/>
        </w:rPr>
        <w:t>Першим кроком п</w:t>
      </w:r>
      <w:r w:rsidR="00A76C75" w:rsidRPr="009C2E1F">
        <w:rPr>
          <w:szCs w:val="28"/>
        </w:rPr>
        <w:t>об</w:t>
      </w:r>
      <w:r w:rsidR="00A76C75" w:rsidRPr="009C2E1F">
        <w:rPr>
          <w:szCs w:val="28"/>
        </w:rPr>
        <w:t>уду</w:t>
      </w:r>
      <w:r w:rsidR="00A76C75" w:rsidRPr="009C2E1F">
        <w:rPr>
          <w:szCs w:val="28"/>
        </w:rPr>
        <w:t>й</w:t>
      </w:r>
      <w:r w:rsidR="00A76C75" w:rsidRPr="009C2E1F">
        <w:rPr>
          <w:szCs w:val="28"/>
        </w:rPr>
        <w:t>мо багатокутник рішень ЛП</w:t>
      </w:r>
      <w:r w:rsidRPr="009C2E1F">
        <w:rPr>
          <w:szCs w:val="28"/>
        </w:rPr>
        <w:t>. Почнімо з першого рівняння:</w:t>
      </w:r>
    </w:p>
    <w:p w14:paraId="42F8EEA0" w14:textId="62E73CDA" w:rsidR="00A76C75" w:rsidRPr="009C2E1F" w:rsidRDefault="00A76C75" w:rsidP="009C2E1F">
      <w:pPr>
        <w:pStyle w:val="P"/>
        <w:rPr>
          <w:szCs w:val="28"/>
        </w:rPr>
      </w:pPr>
    </w:p>
    <w:p w14:paraId="5C165108" w14:textId="07599621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</m:oMath>
      </m:oMathPara>
    </w:p>
    <w:p w14:paraId="1074027F" w14:textId="77777777" w:rsidR="00A76C75" w:rsidRPr="009C2E1F" w:rsidRDefault="00A76C75" w:rsidP="009C2E1F">
      <w:pPr>
        <w:pStyle w:val="P"/>
        <w:rPr>
          <w:szCs w:val="28"/>
        </w:rPr>
      </w:pPr>
    </w:p>
    <w:p w14:paraId="12E114C8" w14:textId="31BBE604" w:rsidR="00A76C75" w:rsidRPr="009C2E1F" w:rsidRDefault="00A76C75" w:rsidP="009C2E1F">
      <w:pPr>
        <w:pStyle w:val="P"/>
        <w:rPr>
          <w:szCs w:val="28"/>
        </w:rPr>
      </w:pPr>
      <w:r w:rsidRPr="009C2E1F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9C2E1F">
        <w:rPr>
          <w:szCs w:val="28"/>
        </w:rPr>
        <w:t>:</w:t>
      </w:r>
    </w:p>
    <w:p w14:paraId="41B8A48C" w14:textId="77777777" w:rsidR="00A76C75" w:rsidRPr="009C2E1F" w:rsidRDefault="00A76C75" w:rsidP="009C2E1F">
      <w:pPr>
        <w:pStyle w:val="P"/>
        <w:rPr>
          <w:szCs w:val="28"/>
        </w:rPr>
      </w:pPr>
    </w:p>
    <w:p w14:paraId="2045D5DF" w14:textId="3F0A9031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  <m: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4263D34C" w14:textId="77777777" w:rsidR="00A76C75" w:rsidRPr="009C2E1F" w:rsidRDefault="00A76C75" w:rsidP="009C2E1F">
      <w:pPr>
        <w:pStyle w:val="P"/>
        <w:rPr>
          <w:szCs w:val="28"/>
        </w:rPr>
      </w:pPr>
    </w:p>
    <w:p w14:paraId="134A7BE0" w14:textId="0AADCFFF" w:rsidR="00A76C75" w:rsidRPr="009C2E1F" w:rsidRDefault="00A76C75" w:rsidP="009C2E1F">
      <w:pPr>
        <w:pStyle w:val="P"/>
        <w:rPr>
          <w:szCs w:val="28"/>
        </w:rPr>
      </w:pPr>
      <w:r w:rsidRPr="009C2E1F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9C2E1F">
        <w:rPr>
          <w:szCs w:val="28"/>
        </w:rPr>
        <w:t>:</w:t>
      </w:r>
    </w:p>
    <w:p w14:paraId="491124C1" w14:textId="77777777" w:rsidR="00A76C75" w:rsidRPr="009C2E1F" w:rsidRDefault="00A76C75" w:rsidP="009C2E1F">
      <w:pPr>
        <w:pStyle w:val="P"/>
        <w:rPr>
          <w:szCs w:val="28"/>
        </w:rPr>
      </w:pPr>
    </w:p>
    <w:p w14:paraId="6909E98D" w14:textId="69B3BBE8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  <m: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-2</m:t>
          </m:r>
        </m:oMath>
      </m:oMathPara>
    </w:p>
    <w:p w14:paraId="488B3854" w14:textId="77777777" w:rsidR="00A76C75" w:rsidRPr="009C2E1F" w:rsidRDefault="00A76C75" w:rsidP="009C2E1F">
      <w:pPr>
        <w:pStyle w:val="P"/>
        <w:rPr>
          <w:szCs w:val="28"/>
        </w:rPr>
      </w:pPr>
    </w:p>
    <w:p w14:paraId="2F3CB0DD" w14:textId="3BBF0381" w:rsidR="00A76C75" w:rsidRPr="009C2E1F" w:rsidRDefault="00A76C75" w:rsidP="009C2E1F">
      <w:pPr>
        <w:pStyle w:val="P"/>
        <w:rPr>
          <w:szCs w:val="28"/>
        </w:rPr>
      </w:pPr>
      <w:r w:rsidRPr="009C2E1F">
        <w:rPr>
          <w:szCs w:val="28"/>
        </w:rPr>
        <w:t xml:space="preserve">Відповідно маємо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3</m:t>
            </m:r>
          </m:e>
        </m:d>
      </m:oMath>
      <w:r w:rsidRPr="009C2E1F">
        <w:rPr>
          <w:szCs w:val="28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2,0</m:t>
            </m:r>
          </m:e>
        </m:d>
      </m:oMath>
      <w:r w:rsidRPr="009C2E1F">
        <w:rPr>
          <w:szCs w:val="28"/>
        </w:rPr>
        <w:t>. Побудуймо графік</w:t>
      </w:r>
      <w:r w:rsidR="00112976" w:rsidRPr="009C2E1F">
        <w:rPr>
          <w:szCs w:val="28"/>
        </w:rPr>
        <w:t>:</w:t>
      </w:r>
    </w:p>
    <w:p w14:paraId="28E8551C" w14:textId="63D2EB77" w:rsidR="009D6023" w:rsidRPr="009C2E1F" w:rsidRDefault="00176A29" w:rsidP="009C2E1F">
      <w:pPr>
        <w:pStyle w:val="P"/>
        <w:jc w:val="left"/>
        <w:rPr>
          <w:szCs w:val="28"/>
        </w:rPr>
      </w:pPr>
      <w:r w:rsidRPr="009C2E1F">
        <w:rPr>
          <w:noProof/>
          <w:szCs w:val="28"/>
        </w:rPr>
        <w:lastRenderedPageBreak/>
        <w:t xml:space="preserve"> </w:t>
      </w:r>
      <w:r w:rsidRPr="009C2E1F">
        <w:rPr>
          <w:noProof/>
          <w:szCs w:val="28"/>
        </w:rPr>
        <w:drawing>
          <wp:inline distT="0" distB="0" distL="0" distR="0" wp14:anchorId="76720493" wp14:editId="0F26807A">
            <wp:extent cx="5731510" cy="46691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 </w:t>
      </w:r>
    </w:p>
    <w:p w14:paraId="1F48FEA7" w14:textId="52888DB9" w:rsidR="002D077D" w:rsidRPr="009C2E1F" w:rsidRDefault="002D077D" w:rsidP="009C2E1F">
      <w:pPr>
        <w:pStyle w:val="P"/>
        <w:rPr>
          <w:szCs w:val="28"/>
        </w:rPr>
      </w:pPr>
    </w:p>
    <w:p w14:paraId="5BB1DB7B" w14:textId="3C53F2B0" w:rsidR="002D077D" w:rsidRPr="009C2E1F" w:rsidRDefault="002D077D" w:rsidP="009C2E1F">
      <w:pPr>
        <w:pStyle w:val="P"/>
        <w:rPr>
          <w:szCs w:val="28"/>
        </w:rPr>
      </w:pPr>
      <w:r w:rsidRPr="009C2E1F">
        <w:rPr>
          <w:szCs w:val="28"/>
        </w:rPr>
        <w:t xml:space="preserve">Враховуючи наявні обмеження, виділимо область можливих рішень. Знак в нас у </w:t>
      </w:r>
      <w:r w:rsidR="009D6023" w:rsidRPr="009C2E1F">
        <w:rPr>
          <w:szCs w:val="28"/>
        </w:rPr>
        <w:t xml:space="preserve">цієї </w:t>
      </w:r>
      <w:r w:rsidRPr="009C2E1F">
        <w:rPr>
          <w:szCs w:val="28"/>
        </w:rPr>
        <w:t xml:space="preserve">нерівності </w:t>
      </w:r>
      <m:oMath>
        <m:r>
          <w:rPr>
            <w:rFonts w:ascii="Cambria Math" w:hAnsi="Cambria Math"/>
            <w:szCs w:val="28"/>
          </w:rPr>
          <m:t>≥</m:t>
        </m:r>
      </m:oMath>
      <w:r w:rsidR="009D6023" w:rsidRPr="009C2E1F">
        <w:rPr>
          <w:szCs w:val="28"/>
        </w:rPr>
        <w:t xml:space="preserve"> тому виділяємо область вище за нашу лінію.</w:t>
      </w:r>
    </w:p>
    <w:p w14:paraId="7B9212C4" w14:textId="2DE6D853" w:rsidR="009D6023" w:rsidRPr="009C2E1F" w:rsidRDefault="009D6023" w:rsidP="009C2E1F">
      <w:pPr>
        <w:pStyle w:val="P"/>
        <w:rPr>
          <w:szCs w:val="28"/>
        </w:rPr>
      </w:pPr>
    </w:p>
    <w:p w14:paraId="0C05AA05" w14:textId="137AE561" w:rsidR="009D6023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792D2D6" wp14:editId="56AF52CD">
            <wp:extent cx="5731510" cy="46729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45" w14:textId="63A72E14" w:rsidR="009D6023" w:rsidRPr="009C2E1F" w:rsidRDefault="009D6023" w:rsidP="009C2E1F">
      <w:pPr>
        <w:pStyle w:val="P"/>
        <w:rPr>
          <w:szCs w:val="28"/>
        </w:rPr>
      </w:pPr>
    </w:p>
    <w:p w14:paraId="1F9FAF2D" w14:textId="43C50656" w:rsidR="009D6023" w:rsidRPr="009C2E1F" w:rsidRDefault="009D6023" w:rsidP="009C2E1F">
      <w:pPr>
        <w:pStyle w:val="P"/>
        <w:rPr>
          <w:szCs w:val="28"/>
        </w:rPr>
      </w:pPr>
      <w:r w:rsidRPr="009C2E1F">
        <w:rPr>
          <w:szCs w:val="28"/>
        </w:rPr>
        <w:t xml:space="preserve">Перейдімо </w:t>
      </w:r>
      <w:r w:rsidRPr="009C2E1F">
        <w:rPr>
          <w:szCs w:val="28"/>
        </w:rPr>
        <w:t>до наступного рівняння:</w:t>
      </w:r>
    </w:p>
    <w:p w14:paraId="7890E29C" w14:textId="695284EA" w:rsidR="009D6023" w:rsidRPr="009C2E1F" w:rsidRDefault="009D6023" w:rsidP="009C2E1F">
      <w:pPr>
        <w:pStyle w:val="P"/>
        <w:rPr>
          <w:szCs w:val="28"/>
        </w:rPr>
      </w:pPr>
    </w:p>
    <w:p w14:paraId="1DC1E3CB" w14:textId="293E0738" w:rsidR="009D6023" w:rsidRPr="009C2E1F" w:rsidRDefault="009D6023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4BA7B267" w14:textId="00BEA3F5" w:rsidR="009D6023" w:rsidRPr="009C2E1F" w:rsidRDefault="009D6023" w:rsidP="009C2E1F">
      <w:pPr>
        <w:pStyle w:val="P"/>
        <w:rPr>
          <w:szCs w:val="28"/>
        </w:rPr>
      </w:pPr>
    </w:p>
    <w:p w14:paraId="2CA496C4" w14:textId="20678F7D" w:rsidR="009D6023" w:rsidRPr="009C2E1F" w:rsidRDefault="009D6023" w:rsidP="009C2E1F">
      <w:pPr>
        <w:pStyle w:val="P"/>
        <w:rPr>
          <w:szCs w:val="28"/>
        </w:rPr>
      </w:pPr>
      <w:r w:rsidRPr="009C2E1F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9C2E1F">
        <w:rPr>
          <w:szCs w:val="28"/>
        </w:rPr>
        <w:t>:</w:t>
      </w:r>
    </w:p>
    <w:p w14:paraId="3FF878AA" w14:textId="3A39EBD3" w:rsidR="009D6023" w:rsidRPr="009C2E1F" w:rsidRDefault="009D6023" w:rsidP="009C2E1F">
      <w:pPr>
        <w:pStyle w:val="P"/>
        <w:rPr>
          <w:szCs w:val="28"/>
        </w:rPr>
      </w:pPr>
    </w:p>
    <w:p w14:paraId="5B18BDDD" w14:textId="376633D2" w:rsidR="009D6023" w:rsidRPr="009C2E1F" w:rsidRDefault="00A22F13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66DEE1AB" w14:textId="6C57F85C" w:rsidR="00A22F13" w:rsidRPr="009C2E1F" w:rsidRDefault="00A22F13" w:rsidP="009C2E1F">
      <w:pPr>
        <w:pStyle w:val="P"/>
        <w:rPr>
          <w:szCs w:val="28"/>
        </w:rPr>
      </w:pPr>
    </w:p>
    <w:p w14:paraId="05DFC1B5" w14:textId="4DDCB9F3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9C2E1F">
        <w:rPr>
          <w:szCs w:val="28"/>
        </w:rPr>
        <w:t>:</w:t>
      </w:r>
    </w:p>
    <w:p w14:paraId="27D68974" w14:textId="6C63E960" w:rsidR="00A22F13" w:rsidRPr="009C2E1F" w:rsidRDefault="00A22F13" w:rsidP="009C2E1F">
      <w:pPr>
        <w:pStyle w:val="P"/>
        <w:rPr>
          <w:szCs w:val="28"/>
        </w:rPr>
      </w:pPr>
    </w:p>
    <w:p w14:paraId="4FFCF798" w14:textId="2F01DC14" w:rsidR="00A22F13" w:rsidRPr="009C2E1F" w:rsidRDefault="00A22F13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7564B91D" w14:textId="04B6CC6E" w:rsidR="00A22F13" w:rsidRPr="009C2E1F" w:rsidRDefault="00A22F13" w:rsidP="009C2E1F">
      <w:pPr>
        <w:pStyle w:val="P"/>
        <w:rPr>
          <w:szCs w:val="28"/>
        </w:rPr>
      </w:pPr>
    </w:p>
    <w:p w14:paraId="73CD4F7B" w14:textId="7EB46268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Відповідно маємо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3</m:t>
            </m:r>
          </m:e>
        </m:d>
      </m:oMath>
      <w:r w:rsidRPr="009C2E1F">
        <w:rPr>
          <w:szCs w:val="28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,0</m:t>
            </m:r>
          </m:e>
        </m:d>
      </m:oMath>
      <w:r w:rsidRPr="009C2E1F">
        <w:rPr>
          <w:szCs w:val="28"/>
        </w:rPr>
        <w:t>. Побудуймо графік:</w:t>
      </w:r>
    </w:p>
    <w:p w14:paraId="1BA8EE51" w14:textId="3ACB6C72" w:rsidR="00A22F13" w:rsidRPr="009C2E1F" w:rsidRDefault="00A22F13" w:rsidP="009C2E1F">
      <w:pPr>
        <w:pStyle w:val="P"/>
        <w:rPr>
          <w:szCs w:val="28"/>
        </w:rPr>
      </w:pPr>
    </w:p>
    <w:p w14:paraId="290C3525" w14:textId="50E69DA1" w:rsidR="00A22F13" w:rsidRPr="009C2E1F" w:rsidRDefault="00176A29" w:rsidP="009C2E1F">
      <w:pPr>
        <w:pStyle w:val="P"/>
        <w:ind w:firstLine="0"/>
        <w:jc w:val="left"/>
        <w:rPr>
          <w:szCs w:val="28"/>
        </w:rPr>
      </w:pPr>
      <w:r w:rsidRPr="009C2E1F">
        <w:rPr>
          <w:noProof/>
          <w:szCs w:val="28"/>
        </w:rPr>
        <w:drawing>
          <wp:inline distT="0" distB="0" distL="0" distR="0" wp14:anchorId="4EBA6550" wp14:editId="5FCD9CE1">
            <wp:extent cx="5731510" cy="4665980"/>
            <wp:effectExtent l="0" t="0" r="254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9B24164" w14:textId="45B1CE3F" w:rsidR="00A22F13" w:rsidRPr="009C2E1F" w:rsidRDefault="00A22F13" w:rsidP="009C2E1F">
      <w:pPr>
        <w:pStyle w:val="P"/>
        <w:rPr>
          <w:szCs w:val="28"/>
        </w:rPr>
      </w:pPr>
    </w:p>
    <w:p w14:paraId="514217CF" w14:textId="7AA37915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епер, враховуючи наявні та відомі обмеження, виділимо область можливих рішень. Знак нашої нерівності </w:t>
      </w:r>
      <m:oMath>
        <m:r>
          <w:rPr>
            <w:rFonts w:ascii="Cambria Math" w:hAnsi="Cambria Math"/>
            <w:szCs w:val="28"/>
          </w:rPr>
          <m:t>≥</m:t>
        </m:r>
      </m:oMath>
      <w:r w:rsidRPr="009C2E1F">
        <w:rPr>
          <w:szCs w:val="28"/>
        </w:rPr>
        <w:t xml:space="preserve">, відповідно виділяємо </w:t>
      </w:r>
      <w:proofErr w:type="spellStart"/>
      <w:r w:rsidRPr="009C2E1F">
        <w:rPr>
          <w:szCs w:val="28"/>
        </w:rPr>
        <w:t>область</w:t>
      </w:r>
      <w:proofErr w:type="spellEnd"/>
      <w:r w:rsidRPr="009C2E1F">
        <w:rPr>
          <w:szCs w:val="28"/>
        </w:rPr>
        <w:t xml:space="preserve"> над нашою лінією:</w:t>
      </w:r>
    </w:p>
    <w:p w14:paraId="6C6921DF" w14:textId="184562F9" w:rsidR="00A22F13" w:rsidRPr="009C2E1F" w:rsidRDefault="00A22F13" w:rsidP="009C2E1F">
      <w:pPr>
        <w:pStyle w:val="P"/>
        <w:rPr>
          <w:szCs w:val="28"/>
        </w:rPr>
      </w:pPr>
    </w:p>
    <w:p w14:paraId="38F2A0C8" w14:textId="03FAB917" w:rsidR="00A22F13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A7EEA0F" wp14:editId="01E6166C">
            <wp:extent cx="5731510" cy="46863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257492F" w14:textId="720B9716" w:rsidR="00A22F13" w:rsidRPr="009C2E1F" w:rsidRDefault="00A22F13" w:rsidP="009C2E1F">
      <w:pPr>
        <w:pStyle w:val="P"/>
        <w:rPr>
          <w:szCs w:val="28"/>
        </w:rPr>
      </w:pPr>
    </w:p>
    <w:p w14:paraId="41B02CAA" w14:textId="1A15F447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t>Перейдімо до наступного обмеження:</w:t>
      </w:r>
    </w:p>
    <w:p w14:paraId="57490E39" w14:textId="28B39705" w:rsidR="00A22F13" w:rsidRPr="009C2E1F" w:rsidRDefault="00A22F13" w:rsidP="009C2E1F">
      <w:pPr>
        <w:pStyle w:val="P"/>
        <w:rPr>
          <w:szCs w:val="28"/>
        </w:rPr>
      </w:pPr>
    </w:p>
    <w:p w14:paraId="0CB56D64" w14:textId="38391CFD" w:rsidR="00A22F13" w:rsidRPr="009C2E1F" w:rsidRDefault="007430BE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3</m:t>
          </m:r>
        </m:oMath>
      </m:oMathPara>
    </w:p>
    <w:p w14:paraId="0219E08B" w14:textId="35C7E4AD" w:rsidR="007430BE" w:rsidRPr="009C2E1F" w:rsidRDefault="007430BE" w:rsidP="009C2E1F">
      <w:pPr>
        <w:pStyle w:val="P"/>
        <w:rPr>
          <w:szCs w:val="28"/>
        </w:rPr>
      </w:pPr>
    </w:p>
    <w:p w14:paraId="509C92D2" w14:textId="5F4D4798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Що дає нам просту лінію, яка проходить чере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</m:t>
        </m:r>
      </m:oMath>
      <w:r w:rsidRPr="009C2E1F">
        <w:rPr>
          <w:szCs w:val="28"/>
        </w:rPr>
        <w:t>. Побудуймо її на нашому графіку:</w:t>
      </w:r>
    </w:p>
    <w:p w14:paraId="266C8AAC" w14:textId="2D10B97C" w:rsidR="007430BE" w:rsidRPr="009C2E1F" w:rsidRDefault="007430BE" w:rsidP="009C2E1F">
      <w:pPr>
        <w:pStyle w:val="P"/>
        <w:rPr>
          <w:szCs w:val="28"/>
        </w:rPr>
      </w:pPr>
    </w:p>
    <w:p w14:paraId="75A88B15" w14:textId="551F6C09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4956F7A" wp14:editId="23E29980">
            <wp:extent cx="5731510" cy="46621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</w:t>
      </w:r>
    </w:p>
    <w:p w14:paraId="5BEF7D24" w14:textId="0BF26AA4" w:rsidR="007430BE" w:rsidRPr="009C2E1F" w:rsidRDefault="007430BE" w:rsidP="009C2E1F">
      <w:pPr>
        <w:pStyle w:val="P"/>
        <w:rPr>
          <w:szCs w:val="28"/>
        </w:rPr>
      </w:pPr>
    </w:p>
    <w:p w14:paraId="6DF1CEE5" w14:textId="70D1A7B7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Перейдімо до визначення області можливих рішень. Знак у поточного обмеження </w:t>
      </w:r>
      <m:oMath>
        <m:r>
          <w:rPr>
            <w:rFonts w:ascii="Cambria Math" w:hAnsi="Cambria Math"/>
            <w:szCs w:val="28"/>
          </w:rPr>
          <m:t>≤</m:t>
        </m:r>
      </m:oMath>
      <w:r w:rsidRPr="009C2E1F">
        <w:rPr>
          <w:szCs w:val="28"/>
        </w:rPr>
        <w:t>, тому окреслюємо область, яка є до нашої лінії</w:t>
      </w:r>
      <w:r w:rsidR="00BD69C2" w:rsidRPr="009C2E1F">
        <w:rPr>
          <w:szCs w:val="28"/>
        </w:rPr>
        <w:t>:</w:t>
      </w:r>
    </w:p>
    <w:p w14:paraId="693A7ADE" w14:textId="03888FA9" w:rsidR="007430BE" w:rsidRPr="009C2E1F" w:rsidRDefault="007430BE" w:rsidP="009C2E1F">
      <w:pPr>
        <w:pStyle w:val="P"/>
        <w:rPr>
          <w:szCs w:val="28"/>
        </w:rPr>
      </w:pPr>
    </w:p>
    <w:p w14:paraId="28FC0749" w14:textId="358ABA41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E844A38" wp14:editId="44202F9E">
            <wp:extent cx="5731510" cy="467106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</w:t>
      </w:r>
    </w:p>
    <w:p w14:paraId="0EC1D50F" w14:textId="5DDE8405" w:rsidR="007430BE" w:rsidRPr="009C2E1F" w:rsidRDefault="007430BE" w:rsidP="009C2E1F">
      <w:pPr>
        <w:pStyle w:val="P"/>
        <w:rPr>
          <w:szCs w:val="28"/>
        </w:rPr>
      </w:pPr>
    </w:p>
    <w:p w14:paraId="3C7BA4BC" w14:textId="4622F015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>Перейдімо до наступного обмеження:</w:t>
      </w:r>
    </w:p>
    <w:p w14:paraId="4561232E" w14:textId="3A8F757A" w:rsidR="007430BE" w:rsidRPr="009C2E1F" w:rsidRDefault="007430BE" w:rsidP="009C2E1F">
      <w:pPr>
        <w:pStyle w:val="P"/>
        <w:rPr>
          <w:szCs w:val="28"/>
        </w:rPr>
      </w:pPr>
    </w:p>
    <w:p w14:paraId="2C9A9406" w14:textId="3E842808" w:rsidR="007430BE" w:rsidRPr="009C2E1F" w:rsidRDefault="007430BE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5</m:t>
          </m:r>
        </m:oMath>
      </m:oMathPara>
    </w:p>
    <w:p w14:paraId="6F0097D1" w14:textId="0A0E1385" w:rsidR="007430BE" w:rsidRPr="009C2E1F" w:rsidRDefault="007430BE" w:rsidP="009C2E1F">
      <w:pPr>
        <w:pStyle w:val="P"/>
        <w:rPr>
          <w:szCs w:val="28"/>
        </w:rPr>
      </w:pPr>
    </w:p>
    <w:p w14:paraId="590F7FA6" w14:textId="77C2542A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Що так само дає нам просту, але вже горизонтальну лінію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</m:t>
        </m:r>
      </m:oMath>
      <w:r w:rsidRPr="009C2E1F">
        <w:rPr>
          <w:szCs w:val="28"/>
        </w:rPr>
        <w:t>. Покажімо її на графіку:</w:t>
      </w:r>
    </w:p>
    <w:p w14:paraId="7523CC03" w14:textId="7956798F" w:rsidR="007430BE" w:rsidRPr="009C2E1F" w:rsidRDefault="007430BE" w:rsidP="009C2E1F">
      <w:pPr>
        <w:pStyle w:val="P"/>
        <w:rPr>
          <w:szCs w:val="28"/>
        </w:rPr>
      </w:pPr>
    </w:p>
    <w:p w14:paraId="05826780" w14:textId="3EED10E6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2E94719" wp14:editId="0A59748F">
            <wp:extent cx="5731510" cy="467423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674924CF" w14:textId="53FA1C74" w:rsidR="007430BE" w:rsidRPr="009C2E1F" w:rsidRDefault="007430BE" w:rsidP="009C2E1F">
      <w:pPr>
        <w:pStyle w:val="P"/>
        <w:rPr>
          <w:szCs w:val="28"/>
        </w:rPr>
      </w:pPr>
    </w:p>
    <w:p w14:paraId="3D227BFC" w14:textId="46A48248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>Тоді це обмеження змінить нашу область можливих рішень наступним чином:</w:t>
      </w:r>
    </w:p>
    <w:p w14:paraId="3026CDD0" w14:textId="5BB26D3E" w:rsidR="007430BE" w:rsidRPr="009C2E1F" w:rsidRDefault="007430BE" w:rsidP="009C2E1F">
      <w:pPr>
        <w:pStyle w:val="P"/>
        <w:rPr>
          <w:szCs w:val="28"/>
        </w:rPr>
      </w:pPr>
    </w:p>
    <w:p w14:paraId="6715C4B4" w14:textId="3D779BEC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9E2F0C7" wp14:editId="123BF0E4">
            <wp:extent cx="5731510" cy="46589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39A" w14:textId="0517E50B" w:rsidR="007430BE" w:rsidRPr="009C2E1F" w:rsidRDefault="007430BE" w:rsidP="009C2E1F">
      <w:pPr>
        <w:pStyle w:val="P"/>
        <w:rPr>
          <w:szCs w:val="28"/>
        </w:rPr>
      </w:pPr>
    </w:p>
    <w:p w14:paraId="00BA8156" w14:textId="4622C9D6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>Наше фінальне обмеження виглядає наступним чином:</w:t>
      </w:r>
    </w:p>
    <w:p w14:paraId="3FA5FD52" w14:textId="5DF3FFD0" w:rsidR="007430BE" w:rsidRPr="009C2E1F" w:rsidRDefault="007430BE" w:rsidP="009C2E1F">
      <w:pPr>
        <w:pStyle w:val="P"/>
        <w:rPr>
          <w:szCs w:val="28"/>
        </w:rPr>
      </w:pPr>
    </w:p>
    <w:p w14:paraId="74A9C446" w14:textId="4C89EE1E" w:rsidR="007430BE" w:rsidRPr="009C2E1F" w:rsidRDefault="007430BE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≥0</m:t>
          </m:r>
        </m:oMath>
      </m:oMathPara>
    </w:p>
    <w:p w14:paraId="6280DB8C" w14:textId="59F57FF7" w:rsidR="007430BE" w:rsidRPr="009C2E1F" w:rsidRDefault="007430BE" w:rsidP="009C2E1F">
      <w:pPr>
        <w:pStyle w:val="P"/>
        <w:rPr>
          <w:szCs w:val="28"/>
        </w:rPr>
      </w:pPr>
    </w:p>
    <w:p w14:paraId="3A3AFE19" w14:textId="61BB337D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Відкоригуймо </w:t>
      </w:r>
      <w:r w:rsidRPr="009C2E1F">
        <w:rPr>
          <w:szCs w:val="28"/>
        </w:rPr>
        <w:t>область можливих рішень згідно з цим обмеженням:</w:t>
      </w:r>
    </w:p>
    <w:p w14:paraId="65B321DE" w14:textId="24272B39" w:rsidR="007430BE" w:rsidRPr="009C2E1F" w:rsidRDefault="007430BE" w:rsidP="009C2E1F">
      <w:pPr>
        <w:pStyle w:val="P"/>
        <w:rPr>
          <w:szCs w:val="28"/>
        </w:rPr>
      </w:pPr>
    </w:p>
    <w:p w14:paraId="0DB200ED" w14:textId="361C1822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07EF086" wp14:editId="60DE1620">
            <wp:extent cx="5731510" cy="465518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31A" w14:textId="74379756" w:rsidR="007430BE" w:rsidRPr="009C2E1F" w:rsidRDefault="007430BE" w:rsidP="009C2E1F">
      <w:pPr>
        <w:pStyle w:val="P"/>
        <w:rPr>
          <w:szCs w:val="28"/>
        </w:rPr>
      </w:pPr>
    </w:p>
    <w:p w14:paraId="13B5BC80" w14:textId="06D4AA0B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виконавши перший крок – побудову багатокутника рішень, отримуємо наступну фігуру на графіку (виділену </w:t>
      </w:r>
      <w:r w:rsidR="00BD69C2" w:rsidRPr="009C2E1F">
        <w:rPr>
          <w:szCs w:val="28"/>
        </w:rPr>
        <w:t>блакитним</w:t>
      </w:r>
      <w:r w:rsidRPr="009C2E1F">
        <w:rPr>
          <w:szCs w:val="28"/>
        </w:rPr>
        <w:t xml:space="preserve"> кольором):</w:t>
      </w:r>
    </w:p>
    <w:p w14:paraId="651A9F85" w14:textId="278C2BF5" w:rsidR="007430BE" w:rsidRPr="009C2E1F" w:rsidRDefault="007430BE" w:rsidP="009C2E1F">
      <w:pPr>
        <w:pStyle w:val="P"/>
        <w:rPr>
          <w:szCs w:val="28"/>
        </w:rPr>
      </w:pPr>
    </w:p>
    <w:p w14:paraId="0233DE52" w14:textId="33C591D0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0152EC32" wp14:editId="50284400">
            <wp:extent cx="5725160" cy="2981960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FED0" w14:textId="4F672CC1" w:rsidR="00E31F42" w:rsidRPr="009C2E1F" w:rsidRDefault="00E31F42" w:rsidP="009C2E1F">
      <w:pPr>
        <w:pStyle w:val="P"/>
        <w:rPr>
          <w:szCs w:val="28"/>
        </w:rPr>
      </w:pPr>
    </w:p>
    <w:p w14:paraId="442CD4FC" w14:textId="1F4E24EF" w:rsidR="00E31F42" w:rsidRPr="009C2E1F" w:rsidRDefault="00E31F42" w:rsidP="009C2E1F">
      <w:pPr>
        <w:pStyle w:val="P"/>
        <w:rPr>
          <w:szCs w:val="28"/>
        </w:rPr>
      </w:pPr>
      <w:r w:rsidRPr="009C2E1F">
        <w:rPr>
          <w:szCs w:val="28"/>
        </w:rPr>
        <w:t>Тепер перейдімо до визначення нашого максимуму. Сформуймо вектор, використовуючи коефіцієнти змінних із цільової функції:</w:t>
      </w:r>
    </w:p>
    <w:p w14:paraId="13EBA258" w14:textId="51BFC250" w:rsidR="00E31F42" w:rsidRPr="009C2E1F" w:rsidRDefault="00E31F42" w:rsidP="009C2E1F">
      <w:pPr>
        <w:pStyle w:val="P"/>
        <w:rPr>
          <w:szCs w:val="28"/>
        </w:rPr>
      </w:pPr>
    </w:p>
    <w:p w14:paraId="448E67AE" w14:textId="16BF6B6F" w:rsidR="00E31F42" w:rsidRPr="009C2E1F" w:rsidRDefault="00E31F42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,2</m:t>
              </m:r>
            </m:e>
          </m:d>
        </m:oMath>
      </m:oMathPara>
    </w:p>
    <w:p w14:paraId="48894DAD" w14:textId="5A0A6EEC" w:rsidR="00E31F42" w:rsidRPr="009C2E1F" w:rsidRDefault="00E31F42" w:rsidP="009C2E1F">
      <w:pPr>
        <w:pStyle w:val="P"/>
        <w:rPr>
          <w:szCs w:val="28"/>
        </w:rPr>
      </w:pPr>
    </w:p>
    <w:p w14:paraId="5D4E3391" w14:textId="06077B6E" w:rsidR="00E31F42" w:rsidRPr="009C2E1F" w:rsidRDefault="00E31F42" w:rsidP="009C2E1F">
      <w:pPr>
        <w:pStyle w:val="P"/>
        <w:rPr>
          <w:szCs w:val="28"/>
        </w:rPr>
      </w:pPr>
      <w:r w:rsidRPr="009C2E1F">
        <w:rPr>
          <w:szCs w:val="28"/>
        </w:rPr>
        <w:t>Наступним кроком буде нанесення цього вектору на наш наявний графік. Використаймо точку (2,2) і побудуймо вектор до неї від (0,0). Наш вектор матиме наступний вигляд:</w:t>
      </w:r>
    </w:p>
    <w:p w14:paraId="6816E4F4" w14:textId="515A551B" w:rsidR="00E31F42" w:rsidRPr="009C2E1F" w:rsidRDefault="00E31F42" w:rsidP="009C2E1F">
      <w:pPr>
        <w:pStyle w:val="P"/>
        <w:rPr>
          <w:szCs w:val="28"/>
        </w:rPr>
      </w:pPr>
    </w:p>
    <w:p w14:paraId="117FDF4D" w14:textId="68821065" w:rsidR="00E31F42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5576C664" wp14:editId="48A5DAF2">
            <wp:extent cx="5731510" cy="46678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32FDE091" w14:textId="1CF4E89D" w:rsidR="00E31F42" w:rsidRPr="009C2E1F" w:rsidRDefault="00E31F42" w:rsidP="009C2E1F">
      <w:pPr>
        <w:pStyle w:val="P"/>
        <w:rPr>
          <w:szCs w:val="28"/>
        </w:rPr>
      </w:pPr>
    </w:p>
    <w:p w14:paraId="7A8C93D1" w14:textId="24E267CE" w:rsidR="00E31F42" w:rsidRPr="009C2E1F" w:rsidRDefault="00E31F42" w:rsidP="009C2E1F">
      <w:pPr>
        <w:pStyle w:val="P"/>
        <w:rPr>
          <w:szCs w:val="28"/>
        </w:rPr>
      </w:pPr>
      <w:r w:rsidRPr="009C2E1F">
        <w:rPr>
          <w:szCs w:val="28"/>
        </w:rPr>
        <w:t>Далі необхідно розрахувати переписати надану цільову функцію у наступному вигляді:</w:t>
      </w:r>
    </w:p>
    <w:p w14:paraId="1CB513B8" w14:textId="69C23110" w:rsidR="00E31F42" w:rsidRPr="009C2E1F" w:rsidRDefault="00E31F42" w:rsidP="009C2E1F">
      <w:pPr>
        <w:pStyle w:val="P"/>
        <w:rPr>
          <w:szCs w:val="28"/>
        </w:rPr>
      </w:pPr>
    </w:p>
    <w:p w14:paraId="59E12DFE" w14:textId="7C400096" w:rsidR="00E31F42" w:rsidRPr="009C2E1F" w:rsidRDefault="00E31F42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h</m:t>
          </m:r>
        </m:oMath>
      </m:oMathPara>
    </w:p>
    <w:p w14:paraId="3E637107" w14:textId="71C81AB3" w:rsidR="00E31F42" w:rsidRPr="009C2E1F" w:rsidRDefault="00E31F42" w:rsidP="009C2E1F">
      <w:pPr>
        <w:pStyle w:val="P"/>
        <w:rPr>
          <w:szCs w:val="28"/>
        </w:rPr>
      </w:pPr>
    </w:p>
    <w:p w14:paraId="24B531D3" w14:textId="628BE9E9" w:rsidR="00E31F42" w:rsidRPr="009C2E1F" w:rsidRDefault="00A87F6E" w:rsidP="009C2E1F">
      <w:pPr>
        <w:pStyle w:val="P"/>
        <w:rPr>
          <w:szCs w:val="28"/>
        </w:rPr>
      </w:pPr>
      <w:r w:rsidRPr="009C2E1F">
        <w:rPr>
          <w:szCs w:val="28"/>
        </w:rPr>
        <w:t>Надалі необхідно визначити довільне число замість h. У нашому випадку оберемо число, яке буде цілочисельно ділиться як на перший, так і на другий коефіцієнти. В якості такого числа оберімо 4.</w:t>
      </w:r>
    </w:p>
    <w:p w14:paraId="2C99722D" w14:textId="2062EFC3" w:rsidR="00A87F6E" w:rsidRPr="009C2E1F" w:rsidRDefault="00A87F6E" w:rsidP="009C2E1F">
      <w:pPr>
        <w:pStyle w:val="P"/>
        <w:rPr>
          <w:szCs w:val="28"/>
        </w:rPr>
      </w:pPr>
      <w:r w:rsidRPr="009C2E1F">
        <w:rPr>
          <w:szCs w:val="28"/>
        </w:rPr>
        <w:t>Обравши це число, необхідно підставити його замість h у наше рівняння і отримати необхідні точки для лінії.</w:t>
      </w:r>
    </w:p>
    <w:p w14:paraId="0E94C4B7" w14:textId="7C4B4EC8" w:rsidR="00A87F6E" w:rsidRPr="009C2E1F" w:rsidRDefault="00A87F6E" w:rsidP="009C2E1F">
      <w:pPr>
        <w:pStyle w:val="P"/>
        <w:rPr>
          <w:szCs w:val="28"/>
        </w:rPr>
      </w:pPr>
    </w:p>
    <w:p w14:paraId="701A5899" w14:textId="23EE1A97" w:rsidR="00A87F6E" w:rsidRPr="009C2E1F" w:rsidRDefault="00A87F6E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4</m:t>
          </m:r>
        </m:oMath>
      </m:oMathPara>
    </w:p>
    <w:p w14:paraId="007ED027" w14:textId="07B59954" w:rsidR="00A87F6E" w:rsidRPr="009C2E1F" w:rsidRDefault="00A87F6E" w:rsidP="009C2E1F">
      <w:pPr>
        <w:pStyle w:val="P"/>
        <w:rPr>
          <w:szCs w:val="28"/>
        </w:rPr>
      </w:pPr>
    </w:p>
    <w:p w14:paraId="5CC7DE9E" w14:textId="0750E962" w:rsidR="00A87F6E" w:rsidRPr="009C2E1F" w:rsidRDefault="00A87F6E" w:rsidP="009C2E1F">
      <w:pPr>
        <w:pStyle w:val="P"/>
        <w:rPr>
          <w:szCs w:val="28"/>
        </w:rPr>
      </w:pPr>
      <w:r w:rsidRPr="009C2E1F">
        <w:rPr>
          <w:szCs w:val="28"/>
        </w:rPr>
        <w:t>Таким чином, отримаємо точки (0,2) та (2,0). Використаймо ці точки для побудови нашої нової лінії:</w:t>
      </w:r>
    </w:p>
    <w:p w14:paraId="46160202" w14:textId="5557E369" w:rsidR="00A87F6E" w:rsidRPr="009C2E1F" w:rsidRDefault="00A87F6E" w:rsidP="009C2E1F">
      <w:pPr>
        <w:pStyle w:val="P"/>
        <w:rPr>
          <w:szCs w:val="28"/>
        </w:rPr>
      </w:pPr>
    </w:p>
    <w:p w14:paraId="27BC276F" w14:textId="0F78AEF9" w:rsidR="00A87F6E" w:rsidRPr="009C2E1F" w:rsidRDefault="002F521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drawing>
          <wp:inline distT="0" distB="0" distL="0" distR="0" wp14:anchorId="75655B10" wp14:editId="4C6377C9">
            <wp:extent cx="5731510" cy="46361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38E9A63D" w14:textId="769B53B7" w:rsidR="00D324DE" w:rsidRPr="009C2E1F" w:rsidRDefault="00D324DE" w:rsidP="009C2E1F">
      <w:pPr>
        <w:pStyle w:val="P"/>
        <w:rPr>
          <w:szCs w:val="28"/>
        </w:rPr>
      </w:pPr>
    </w:p>
    <w:p w14:paraId="69F74911" w14:textId="28BDCBA2" w:rsidR="00FD4CD3" w:rsidRPr="009C2E1F" w:rsidRDefault="00FD4CD3" w:rsidP="009C2E1F">
      <w:pPr>
        <w:pStyle w:val="P"/>
        <w:rPr>
          <w:szCs w:val="28"/>
        </w:rPr>
      </w:pPr>
      <w:r w:rsidRPr="009C2E1F">
        <w:rPr>
          <w:szCs w:val="28"/>
        </w:rPr>
        <w:t>Рухаючи нашу лінію у напрямку вектору (північно-східний), досягнемо крайньої точки нашої області рішень, що розташована на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,5</m:t>
            </m:r>
          </m:e>
        </m:d>
      </m:oMath>
      <w:r w:rsidRPr="009C2E1F">
        <w:rPr>
          <w:szCs w:val="28"/>
        </w:rPr>
        <w:t>.</w:t>
      </w:r>
      <w:r w:rsidR="002F5212" w:rsidRPr="009C2E1F">
        <w:rPr>
          <w:szCs w:val="28"/>
        </w:rPr>
        <w:t xml:space="preserve"> На графіку це виглядатиме наступним чином:</w:t>
      </w:r>
    </w:p>
    <w:p w14:paraId="1439D667" w14:textId="03FD08EB" w:rsidR="002F5212" w:rsidRPr="009C2E1F" w:rsidRDefault="002F5212" w:rsidP="009C2E1F">
      <w:pPr>
        <w:pStyle w:val="P"/>
        <w:rPr>
          <w:szCs w:val="28"/>
        </w:rPr>
      </w:pPr>
    </w:p>
    <w:p w14:paraId="1D4BD373" w14:textId="6864811F" w:rsidR="002F5212" w:rsidRPr="009C2E1F" w:rsidRDefault="002F521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2BA6085" wp14:editId="3B22E275">
            <wp:extent cx="5731510" cy="46545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9167" w14:textId="77777777" w:rsidR="002F5212" w:rsidRPr="009C2E1F" w:rsidRDefault="002F5212" w:rsidP="009C2E1F">
      <w:pPr>
        <w:pStyle w:val="P"/>
        <w:rPr>
          <w:szCs w:val="28"/>
          <w:lang w:val="uk-UA"/>
        </w:rPr>
      </w:pPr>
    </w:p>
    <w:p w14:paraId="58170DD3" w14:textId="3B2D7D5C" w:rsidR="00252F72" w:rsidRPr="009C2E1F" w:rsidRDefault="00280D07" w:rsidP="009C2E1F">
      <w:pPr>
        <w:pStyle w:val="P"/>
        <w:rPr>
          <w:szCs w:val="28"/>
        </w:rPr>
      </w:pPr>
      <w:r w:rsidRPr="009C2E1F">
        <w:rPr>
          <w:szCs w:val="28"/>
        </w:rPr>
        <w:t xml:space="preserve">Отримавши крайню точку нашої області можливих відповідей –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,5</m:t>
            </m:r>
          </m:e>
        </m:d>
      </m:oMath>
      <w:r w:rsidRPr="009C2E1F">
        <w:rPr>
          <w:szCs w:val="28"/>
        </w:rPr>
        <w:t>, це і буде наша відповідь – наш максимум цільової функції.</w:t>
      </w:r>
    </w:p>
    <w:p w14:paraId="0B63FB09" w14:textId="15A22FFC" w:rsidR="00280D07" w:rsidRPr="009C2E1F" w:rsidRDefault="00280D07" w:rsidP="009C2E1F">
      <w:pPr>
        <w:pStyle w:val="P"/>
        <w:rPr>
          <w:szCs w:val="28"/>
        </w:rPr>
      </w:pPr>
    </w:p>
    <w:p w14:paraId="0A17945E" w14:textId="7039E430" w:rsidR="00280D07" w:rsidRPr="009C2E1F" w:rsidRDefault="00280D07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F=2*3+2*5= </m:t>
          </m:r>
          <m:r>
            <w:rPr>
              <w:rFonts w:ascii="Cambria Math" w:hAnsi="Cambria Math"/>
              <w:szCs w:val="28"/>
            </w:rPr>
            <m:t>16</m:t>
          </m:r>
        </m:oMath>
      </m:oMathPara>
    </w:p>
    <w:p w14:paraId="5FCAC440" w14:textId="00D7C65D" w:rsidR="00280D07" w:rsidRPr="009C2E1F" w:rsidRDefault="00280D07" w:rsidP="009C2E1F">
      <w:pPr>
        <w:pStyle w:val="P"/>
        <w:rPr>
          <w:szCs w:val="28"/>
        </w:rPr>
      </w:pPr>
    </w:p>
    <w:p w14:paraId="70E17B9B" w14:textId="1B290510" w:rsidR="00280D07" w:rsidRPr="009C2E1F" w:rsidRDefault="00280D07" w:rsidP="009C2E1F">
      <w:pPr>
        <w:pStyle w:val="P"/>
        <w:rPr>
          <w:szCs w:val="28"/>
        </w:rPr>
      </w:pPr>
      <w:r w:rsidRPr="009C2E1F">
        <w:rPr>
          <w:szCs w:val="28"/>
        </w:rPr>
        <w:t xml:space="preserve">Отож, максимальне значення цільової функції </w:t>
      </w:r>
      <m:oMath>
        <m:r>
          <w:rPr>
            <w:rFonts w:ascii="Cambria Math" w:hAnsi="Cambria Math"/>
            <w:szCs w:val="28"/>
          </w:rPr>
          <m:t>F=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</m:t>
        </m:r>
        <m:r>
          <w:rPr>
            <w:rFonts w:ascii="Cambria Math" w:hAnsi="Cambria Math"/>
            <w:szCs w:val="28"/>
          </w:rPr>
          <m:t>6</m:t>
        </m:r>
      </m:oMath>
      <w:r w:rsidRPr="009C2E1F">
        <w:rPr>
          <w:szCs w:val="28"/>
        </w:rPr>
        <w:t>. Це є наша фінальна відповідь для цієї задачі.</w:t>
      </w:r>
    </w:p>
    <w:p w14:paraId="11CBD5C3" w14:textId="53D449F1" w:rsidR="00280D07" w:rsidRPr="009C2E1F" w:rsidRDefault="00280D07" w:rsidP="009C2E1F">
      <w:pPr>
        <w:pStyle w:val="P"/>
        <w:rPr>
          <w:szCs w:val="28"/>
        </w:rPr>
      </w:pPr>
    </w:p>
    <w:p w14:paraId="122593EC" w14:textId="018959A3" w:rsidR="00280D07" w:rsidRPr="009C2E1F" w:rsidRDefault="00280D07" w:rsidP="009C2E1F">
      <w:pPr>
        <w:pStyle w:val="H3"/>
        <w:spacing w:before="0" w:line="360" w:lineRule="auto"/>
        <w:ind w:firstLine="851"/>
        <w:rPr>
          <w:szCs w:val="28"/>
          <w:lang w:val="en-US"/>
        </w:rPr>
      </w:pPr>
      <w:r w:rsidRPr="009C2E1F">
        <w:rPr>
          <w:szCs w:val="28"/>
        </w:rPr>
        <w:t xml:space="preserve">Розрахунок з використанням </w:t>
      </w:r>
      <w:r w:rsidR="00E67C7E" w:rsidRPr="009C2E1F">
        <w:rPr>
          <w:szCs w:val="28"/>
        </w:rPr>
        <w:t xml:space="preserve">модуля </w:t>
      </w:r>
      <w:r w:rsidR="00E67C7E" w:rsidRPr="009C2E1F">
        <w:rPr>
          <w:szCs w:val="28"/>
          <w:lang w:val="en-US"/>
        </w:rPr>
        <w:t>scipy</w:t>
      </w:r>
    </w:p>
    <w:p w14:paraId="0D406C8E" w14:textId="7B9128C0" w:rsidR="00E67C7E" w:rsidRPr="009C2E1F" w:rsidRDefault="00E67C7E" w:rsidP="009C2E1F">
      <w:pPr>
        <w:pStyle w:val="P"/>
        <w:rPr>
          <w:szCs w:val="28"/>
        </w:rPr>
      </w:pPr>
    </w:p>
    <w:p w14:paraId="0AD536B1" w14:textId="774788BE" w:rsidR="00E67C7E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Для початку необхідно визначити всі змінні нашої цільової функції. На основі них будемо формувати матриці, необхідні для методу linprog як вхідні дані. В нашому випадку це змінн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C2E1F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C2E1F">
        <w:rPr>
          <w:szCs w:val="28"/>
        </w:rPr>
        <w:t>.</w:t>
      </w:r>
    </w:p>
    <w:p w14:paraId="0E55D2EB" w14:textId="1AC34C85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Метод linprog за замовчуванням призначений для мінімізації функції. Відповідно мінімізація -F і буде максимізацією F, тому змінимо знаки нашої умови. Виглядати вона буде наступним чином:</w:t>
      </w:r>
    </w:p>
    <w:p w14:paraId="515B46A2" w14:textId="35B19729" w:rsidR="00D70BF6" w:rsidRPr="009C2E1F" w:rsidRDefault="00D70BF6" w:rsidP="009C2E1F">
      <w:pPr>
        <w:pStyle w:val="P"/>
        <w:rPr>
          <w:szCs w:val="28"/>
        </w:rPr>
      </w:pPr>
    </w:p>
    <w:p w14:paraId="504099CB" w14:textId="58D26884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F=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min</m:t>
          </m:r>
        </m:oMath>
      </m:oMathPara>
    </w:p>
    <w:p w14:paraId="5958D69D" w14:textId="1B007662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6</m:t>
          </m:r>
        </m:oMath>
      </m:oMathPara>
    </w:p>
    <w:p w14:paraId="402E2505" w14:textId="7BCA4CB0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-3</m:t>
          </m:r>
        </m:oMath>
      </m:oMathPara>
    </w:p>
    <w:p w14:paraId="454EFE71" w14:textId="1AECF9E5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028415CA" w14:textId="103B86B5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7900BF5B" w14:textId="4FF461C5" w:rsidR="00D70BF6" w:rsidRPr="009C2E1F" w:rsidRDefault="00D70BF6" w:rsidP="009C2E1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46EE3EFC" w14:textId="2833B739" w:rsidR="00252F72" w:rsidRPr="009C2E1F" w:rsidRDefault="00252F72" w:rsidP="009C2E1F">
      <w:pPr>
        <w:pStyle w:val="P"/>
        <w:rPr>
          <w:szCs w:val="28"/>
        </w:rPr>
      </w:pPr>
    </w:p>
    <w:p w14:paraId="6308D282" w14:textId="65EDB2D0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Тепер необхідно сформувати необхідні вхідні дані. Перший параметр – коефіцієнти цільової функції:</w:t>
      </w:r>
    </w:p>
    <w:p w14:paraId="6AF1C2F5" w14:textId="57D11256" w:rsidR="00D70BF6" w:rsidRPr="009C2E1F" w:rsidRDefault="00D70BF6" w:rsidP="009C2E1F">
      <w:pPr>
        <w:pStyle w:val="P"/>
        <w:rPr>
          <w:szCs w:val="28"/>
        </w:rPr>
      </w:pPr>
    </w:p>
    <w:p w14:paraId="3C129138" w14:textId="77777777" w:rsidR="00D70BF6" w:rsidRPr="00D70BF6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коефіцієнти_цільової_функції 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D70BF6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D70BF6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AB94549" w14:textId="2F59E4F7" w:rsidR="00D70BF6" w:rsidRPr="009C2E1F" w:rsidRDefault="00D70BF6" w:rsidP="009C2E1F">
      <w:pPr>
        <w:pStyle w:val="P"/>
        <w:rPr>
          <w:szCs w:val="28"/>
        </w:rPr>
      </w:pPr>
    </w:p>
    <w:p w14:paraId="26B1A67B" w14:textId="0002F454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Далі необхідно визначити матриці коефіцієнтів наявних нерівностей. Перша матриця буде тримати коефіцієнти до знаку, а друга після знаку:</w:t>
      </w:r>
    </w:p>
    <w:p w14:paraId="0C63E408" w14:textId="6F2FAC25" w:rsidR="00D70BF6" w:rsidRPr="009C2E1F" w:rsidRDefault="00D70BF6" w:rsidP="009C2E1F">
      <w:pPr>
        <w:pStyle w:val="P"/>
        <w:rPr>
          <w:szCs w:val="28"/>
        </w:rPr>
      </w:pPr>
    </w:p>
    <w:p w14:paraId="5D6DFF69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до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5FEC4605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після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6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2EBF9AF" w14:textId="47E1BBCE" w:rsidR="00D70BF6" w:rsidRPr="009C2E1F" w:rsidRDefault="00D70BF6" w:rsidP="009C2E1F">
      <w:pPr>
        <w:pStyle w:val="P"/>
        <w:rPr>
          <w:szCs w:val="28"/>
        </w:rPr>
      </w:pPr>
    </w:p>
    <w:p w14:paraId="39EE9ACA" w14:textId="2DD55BEF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 xml:space="preserve">В першій матриці наші значення подані у форматі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9C2E1F">
        <w:rPr>
          <w:szCs w:val="28"/>
        </w:rPr>
        <w:t>, тому у останніх двох обмеженнях додали нулі через відсутність другої змінної.</w:t>
      </w:r>
    </w:p>
    <w:p w14:paraId="6D34A235" w14:textId="5AAD75C4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Останнім кроком буде визначити границі наших змінн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C2E1F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C2E1F">
        <w:rPr>
          <w:szCs w:val="28"/>
        </w:rPr>
        <w:t>. Це зробимо наступним чином:</w:t>
      </w:r>
    </w:p>
    <w:p w14:paraId="4B8BD697" w14:textId="4EB43865" w:rsidR="00D70BF6" w:rsidRPr="009C2E1F" w:rsidRDefault="00D70BF6" w:rsidP="009C2E1F">
      <w:pPr>
        <w:pStyle w:val="P"/>
        <w:rPr>
          <w:szCs w:val="28"/>
        </w:rPr>
      </w:pPr>
    </w:p>
    <w:p w14:paraId="6EBF9E2A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1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823997C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2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2E456DA" w14:textId="18C3F700" w:rsidR="00D70BF6" w:rsidRPr="009C2E1F" w:rsidRDefault="00D70BF6" w:rsidP="009C2E1F">
      <w:pPr>
        <w:pStyle w:val="P"/>
        <w:rPr>
          <w:szCs w:val="28"/>
        </w:rPr>
      </w:pPr>
    </w:p>
    <w:p w14:paraId="30E78362" w14:textId="24603D1A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Тут перший параметр це ліва границя, а другий – права. Відповідно оскільки обидві змінні мають бути більше або дорівнювати нулю, то використовуємо 0 як перший параметр, та None як другий, що позначає нескінченність, або відсутність правої границі.</w:t>
      </w:r>
    </w:p>
    <w:p w14:paraId="1B14CCA3" w14:textId="33F1FCFA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 xml:space="preserve">І тепер формуємо рішення, використавши метод </w:t>
      </w:r>
      <w:r w:rsidR="00094F09" w:rsidRPr="009C2E1F">
        <w:rPr>
          <w:szCs w:val="28"/>
        </w:rPr>
        <w:t>linprog бібліотеки scipy:</w:t>
      </w:r>
    </w:p>
    <w:p w14:paraId="6582E307" w14:textId="694C7D13" w:rsidR="00094F09" w:rsidRPr="009C2E1F" w:rsidRDefault="00094F09" w:rsidP="009C2E1F">
      <w:pPr>
        <w:pStyle w:val="P"/>
        <w:rPr>
          <w:szCs w:val="28"/>
        </w:rPr>
      </w:pPr>
    </w:p>
    <w:p w14:paraId="27BF15DA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результат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8B62522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c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єнти_цільової_функції,</w:t>
      </w:r>
    </w:p>
    <w:p w14:paraId="2EBB7A7F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A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до,</w:t>
      </w:r>
    </w:p>
    <w:p w14:paraId="69571840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після,</w:t>
      </w:r>
    </w:p>
    <w:p w14:paraId="4D4A3F58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ounds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[границі_Х1, границі_Х2],</w:t>
      </w:r>
    </w:p>
    <w:p w14:paraId="346CE29E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6673392" w14:textId="7179A95D" w:rsidR="00094F09" w:rsidRPr="009C2E1F" w:rsidRDefault="00094F09" w:rsidP="009C2E1F">
      <w:pPr>
        <w:pStyle w:val="P"/>
        <w:rPr>
          <w:szCs w:val="28"/>
        </w:rPr>
      </w:pPr>
    </w:p>
    <w:p w14:paraId="63634374" w14:textId="4D2D819E" w:rsidR="00094F09" w:rsidRPr="009C2E1F" w:rsidRDefault="00094F09" w:rsidP="009C2E1F">
      <w:pPr>
        <w:pStyle w:val="P"/>
        <w:rPr>
          <w:szCs w:val="28"/>
        </w:rPr>
      </w:pPr>
      <w:r w:rsidRPr="009C2E1F">
        <w:rPr>
          <w:szCs w:val="28"/>
        </w:rPr>
        <w:t>Після запуску програми отримуємо рішення наступного вигляду:</w:t>
      </w:r>
    </w:p>
    <w:p w14:paraId="0ECB4C1D" w14:textId="10C9F05A" w:rsidR="00D70BF6" w:rsidRPr="009C2E1F" w:rsidRDefault="00D70BF6" w:rsidP="009C2E1F">
      <w:pPr>
        <w:pStyle w:val="P"/>
        <w:rPr>
          <w:szCs w:val="28"/>
        </w:rPr>
      </w:pPr>
    </w:p>
    <w:p w14:paraId="2E166EC9" w14:textId="03B8C805" w:rsidR="00574FE2" w:rsidRPr="009C2E1F" w:rsidRDefault="00574FE2" w:rsidP="00F86500">
      <w:pPr>
        <w:pStyle w:val="P"/>
        <w:ind w:firstLine="0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07A4D6DD" wp14:editId="59D39AB3">
            <wp:extent cx="5731510" cy="300545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DEE73E6" w14:textId="53F46735" w:rsidR="00574FE2" w:rsidRPr="009C2E1F" w:rsidRDefault="00574FE2" w:rsidP="009C2E1F">
      <w:pPr>
        <w:pStyle w:val="P"/>
        <w:rPr>
          <w:szCs w:val="28"/>
        </w:rPr>
      </w:pPr>
    </w:p>
    <w:p w14:paraId="62282ED3" w14:textId="04BEB2D2" w:rsidR="00574FE2" w:rsidRPr="009C2E1F" w:rsidRDefault="00574FE2" w:rsidP="009C2E1F">
      <w:pPr>
        <w:pStyle w:val="P"/>
        <w:rPr>
          <w:szCs w:val="28"/>
        </w:rPr>
      </w:pPr>
      <w:r w:rsidRPr="009C2E1F">
        <w:rPr>
          <w:szCs w:val="28"/>
        </w:rPr>
        <w:t>Фінальний код програми має наступний вигляд:</w:t>
      </w:r>
    </w:p>
    <w:p w14:paraId="22DEC788" w14:textId="57996A72" w:rsidR="00574FE2" w:rsidRPr="00F86500" w:rsidRDefault="00574FE2" w:rsidP="009C2E1F">
      <w:pPr>
        <w:pStyle w:val="P"/>
        <w:rPr>
          <w:rFonts w:ascii="Cascadia Code" w:hAnsi="Cascadia Code" w:cs="Cascadia Code"/>
          <w:sz w:val="20"/>
          <w:szCs w:val="20"/>
        </w:rPr>
      </w:pPr>
    </w:p>
    <w:p w14:paraId="77B9C5E4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</w:t>
      </w:r>
    </w:p>
    <w:p w14:paraId="2CE9A853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1AEB5298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50CC4DE9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8D5C26E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B392F0"/>
          <w:sz w:val="20"/>
          <w:szCs w:val="20"/>
        </w:rPr>
        <w:t>install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4B90C72F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0C362C05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5437C68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scipy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ptimiz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</w:p>
    <w:p w14:paraId="59086B49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308B0A1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єнти_цільової_функції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F6CD38C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FC9181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до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4066CE37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після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6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301F157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947CE2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1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787C19F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2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E1BAA3C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65E7F7D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console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statu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Оптимізуємо...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spinner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point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124DA106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результат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7272903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c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єнти_цільової_функції,</w:t>
      </w:r>
    </w:p>
    <w:p w14:paraId="445D3D05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A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до,</w:t>
      </w:r>
    </w:p>
    <w:p w14:paraId="47FAB5FE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після,</w:t>
      </w:r>
    </w:p>
    <w:p w14:paraId="7824AE8E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ounds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[границі_Х1, границі_Х2],</w:t>
      </w:r>
    </w:p>
    <w:p w14:paraId="32498342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493D569D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130A47E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вихідні_дані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""</w:t>
      </w:r>
    </w:p>
    <w:p w14:paraId="52235F59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20DB08D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23AD52F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цільової функції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fun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6113C40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X1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x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4E41245D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X2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x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41CD7B5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>"""</w:t>
      </w:r>
    </w:p>
    <w:p w14:paraId="518BFF03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console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вихідні_дані)</w:t>
      </w:r>
    </w:p>
    <w:p w14:paraId="02C30224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E35CFB6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поточна_тека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416E282D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шлях_до_файлу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(поточна_тека, 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output.txt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A081386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(шлях_до_файлу, 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w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as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62E1D8F7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    f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вихідні_дані)</w:t>
      </w:r>
    </w:p>
    <w:p w14:paraId="0D4D5B0B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A74E034" w14:textId="6E90E14A" w:rsidR="00574FE2" w:rsidRDefault="00574FE2" w:rsidP="009C2E1F">
      <w:pPr>
        <w:pStyle w:val="P"/>
        <w:rPr>
          <w:szCs w:val="28"/>
        </w:rPr>
      </w:pPr>
    </w:p>
    <w:p w14:paraId="471FC746" w14:textId="67E0A969" w:rsidR="00F86500" w:rsidRPr="00F86500" w:rsidRDefault="00F86500" w:rsidP="009C2E1F">
      <w:pPr>
        <w:pStyle w:val="P"/>
        <w:rPr>
          <w:szCs w:val="28"/>
        </w:rPr>
      </w:pPr>
      <w:r>
        <w:rPr>
          <w:szCs w:val="28"/>
          <w:lang w:val="uk-UA"/>
        </w:rPr>
        <w:t>Результати роботи програми та результати виконання розрахунків вручну співпадають, що свідчить про правильність рішення наданої задачі.</w:t>
      </w:r>
    </w:p>
    <w:p w14:paraId="0C95EC24" w14:textId="77777777" w:rsidR="00F86500" w:rsidRPr="009C2E1F" w:rsidRDefault="00F86500" w:rsidP="009C2E1F">
      <w:pPr>
        <w:pStyle w:val="P"/>
        <w:rPr>
          <w:szCs w:val="28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7DF79F69" w:rsidR="00A56B5A" w:rsidRPr="009C2E1F" w:rsidRDefault="005F2A43" w:rsidP="009C2E1F">
      <w:pPr>
        <w:pStyle w:val="P"/>
        <w:rPr>
          <w:szCs w:val="28"/>
          <w:lang w:val="uk-UA"/>
        </w:rPr>
      </w:pPr>
      <w:r w:rsidRPr="009C2E1F">
        <w:rPr>
          <w:szCs w:val="28"/>
        </w:rPr>
        <w:t>Таким чином, ми в</w:t>
      </w:r>
      <w:r w:rsidRPr="009C2E1F">
        <w:rPr>
          <w:szCs w:val="28"/>
        </w:rPr>
        <w:t>ивчи</w:t>
      </w:r>
      <w:r w:rsidRPr="009C2E1F">
        <w:rPr>
          <w:szCs w:val="28"/>
        </w:rPr>
        <w:t>л</w:t>
      </w:r>
      <w:r w:rsidRPr="009C2E1F">
        <w:rPr>
          <w:szCs w:val="28"/>
        </w:rPr>
        <w:t>и методику рішення задач лінійного програмування на основі її геометричної інтерпретації</w:t>
      </w:r>
      <w:r w:rsidRPr="009C2E1F">
        <w:rPr>
          <w:szCs w:val="28"/>
        </w:rPr>
        <w:t xml:space="preserve"> та </w:t>
      </w:r>
      <w:r w:rsidRPr="009C2E1F">
        <w:rPr>
          <w:szCs w:val="28"/>
        </w:rPr>
        <w:t>навчи</w:t>
      </w:r>
      <w:r w:rsidRPr="009C2E1F">
        <w:rPr>
          <w:szCs w:val="28"/>
        </w:rPr>
        <w:t>л</w:t>
      </w:r>
      <w:r w:rsidRPr="009C2E1F">
        <w:rPr>
          <w:szCs w:val="28"/>
        </w:rPr>
        <w:t>ися застосовувати лінійне програмування</w:t>
      </w:r>
      <w:r w:rsidRPr="009C2E1F">
        <w:rPr>
          <w:szCs w:val="28"/>
        </w:rPr>
        <w:t xml:space="preserve"> на практиці.</w:t>
      </w:r>
    </w:p>
    <w:sectPr w:rsidR="00A56B5A" w:rsidRPr="009C2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94F09"/>
    <w:rsid w:val="000B285A"/>
    <w:rsid w:val="00112976"/>
    <w:rsid w:val="00130545"/>
    <w:rsid w:val="001374C7"/>
    <w:rsid w:val="00176A29"/>
    <w:rsid w:val="00233D09"/>
    <w:rsid w:val="00236FCB"/>
    <w:rsid w:val="00252F72"/>
    <w:rsid w:val="00280D07"/>
    <w:rsid w:val="002A5FA6"/>
    <w:rsid w:val="002D077D"/>
    <w:rsid w:val="002F5212"/>
    <w:rsid w:val="00486F65"/>
    <w:rsid w:val="00492BFC"/>
    <w:rsid w:val="00502FED"/>
    <w:rsid w:val="00505570"/>
    <w:rsid w:val="00542DCE"/>
    <w:rsid w:val="00574FE2"/>
    <w:rsid w:val="00596600"/>
    <w:rsid w:val="005F2A43"/>
    <w:rsid w:val="00705EA9"/>
    <w:rsid w:val="00707AE8"/>
    <w:rsid w:val="007430BE"/>
    <w:rsid w:val="007C73B1"/>
    <w:rsid w:val="007E0631"/>
    <w:rsid w:val="00833F5B"/>
    <w:rsid w:val="008A48C4"/>
    <w:rsid w:val="00942820"/>
    <w:rsid w:val="009C2E1F"/>
    <w:rsid w:val="009D6023"/>
    <w:rsid w:val="009E5471"/>
    <w:rsid w:val="00A22F13"/>
    <w:rsid w:val="00A56B5A"/>
    <w:rsid w:val="00A67459"/>
    <w:rsid w:val="00A76C75"/>
    <w:rsid w:val="00A87F6E"/>
    <w:rsid w:val="00AD155B"/>
    <w:rsid w:val="00AE3701"/>
    <w:rsid w:val="00B75A13"/>
    <w:rsid w:val="00B8623E"/>
    <w:rsid w:val="00BD69C2"/>
    <w:rsid w:val="00CD76ED"/>
    <w:rsid w:val="00D070E3"/>
    <w:rsid w:val="00D324DE"/>
    <w:rsid w:val="00D70BF6"/>
    <w:rsid w:val="00E15E56"/>
    <w:rsid w:val="00E31F42"/>
    <w:rsid w:val="00E67C7E"/>
    <w:rsid w:val="00EE128F"/>
    <w:rsid w:val="00EE6D25"/>
    <w:rsid w:val="00F61F04"/>
    <w:rsid w:val="00F86500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2F521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9-05T08:38:00Z</dcterms:created>
  <dcterms:modified xsi:type="dcterms:W3CDTF">2024-02-26T12:56:00Z</dcterms:modified>
</cp:coreProperties>
</file>